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9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512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5"/>
        <w:gridCol w:w="2185"/>
        <w:gridCol w:w="2186"/>
        <w:gridCol w:w="2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09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09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9M-26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09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09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9月型26009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18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49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75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3-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6-18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9-17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1-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2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99.5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75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  <w:bookmarkEnd w:id="0"/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066907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9FC37A8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2D3023"/>
    <w:rsid w:val="6E8A330D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3-19T01:12:4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